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15" w:rsidRDefault="002D0715" w:rsidP="002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2D0715" w:rsidRDefault="002D0715" w:rsidP="002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 до Президента України, Верховної Ради України та Кабінету Міністрів України щодо ситуації з торгівельною блокадою</w:t>
      </w:r>
    </w:p>
    <w:p w:rsidR="002D0715" w:rsidRDefault="002D0715" w:rsidP="002D0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Default="002D0715" w:rsidP="002D071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038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а сході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845038">
        <w:rPr>
          <w:rFonts w:ascii="Times New Roman" w:hAnsi="Times New Roman" w:cs="Times New Roman"/>
          <w:sz w:val="28"/>
          <w:szCs w:val="28"/>
          <w:lang w:val="uk-UA"/>
        </w:rPr>
        <w:t xml:space="preserve"> йде неоголошена </w:t>
      </w:r>
      <w:r>
        <w:rPr>
          <w:rFonts w:ascii="Times New Roman" w:hAnsi="Times New Roman" w:cs="Times New Roman"/>
          <w:sz w:val="28"/>
          <w:szCs w:val="28"/>
          <w:lang w:val="uk-UA"/>
        </w:rPr>
        <w:t>війна, в якій разом з бійцями Збройних Сил  України на захист держави  стали добровольці з усіх куточків країни.</w:t>
      </w:r>
    </w:p>
    <w:p w:rsidR="002D0715" w:rsidRDefault="002D0715" w:rsidP="002D071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40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ровольці беруть участь в антитерористичній операції, боронять територіальну цілісність і соборність України, захищають цивільних громадян, зберігають мир і спокій на нашій землі.</w:t>
      </w:r>
    </w:p>
    <w:p w:rsidR="002D0715" w:rsidRDefault="002D0715" w:rsidP="002D071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окуючи торгівлю з окупованими районами Донецької та Луганської областей вони щиро вірять, що роблять це в ім’я України.</w:t>
      </w:r>
    </w:p>
    <w:p w:rsidR="002D0715" w:rsidRDefault="002D0715" w:rsidP="002D071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зом з цим, багато політиків використовують ситуацію, що склалася, у власних політичних інтересах, та йдуть на загострення конфлікту провокуючи силовий сце</w:t>
      </w:r>
      <w:r w:rsidR="00D16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рій з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тя блокади.</w:t>
      </w:r>
    </w:p>
    <w:p w:rsidR="002D0715" w:rsidRDefault="002D0715" w:rsidP="002D071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важаємо, що застосування силових сценаріїв з обох боків є недопустимими і може призвести до непрогнозованих наслідків, якими скористаються внутрішні та зовнішні вороги України.</w:t>
      </w:r>
    </w:p>
    <w:p w:rsidR="002D0715" w:rsidRDefault="002D0715" w:rsidP="002D071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прийняття виважених та мудрих рішень, задля об’єднання України, закликаємо провести відкритий, публічний, політичний діалог не допустивши при цьому силового сценарію розвитку подій, який може бути використаний агресором – Російською Федерацією.</w:t>
      </w:r>
    </w:p>
    <w:p w:rsidR="002D0715" w:rsidRDefault="002D0715" w:rsidP="002D0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D0715" w:rsidRDefault="002D0715" w:rsidP="002D0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D0715" w:rsidRDefault="002D0715" w:rsidP="002D0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ава Україні!</w:t>
      </w:r>
    </w:p>
    <w:p w:rsidR="002D0715" w:rsidRDefault="002D0715" w:rsidP="002D07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ероям Слава! </w:t>
      </w: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0715" w:rsidRPr="00D16927" w:rsidRDefault="002D0715" w:rsidP="00467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D0715" w:rsidRPr="00D1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09"/>
    <w:rsid w:val="00074294"/>
    <w:rsid w:val="002D0715"/>
    <w:rsid w:val="00343D86"/>
    <w:rsid w:val="00467219"/>
    <w:rsid w:val="004750EE"/>
    <w:rsid w:val="004E2555"/>
    <w:rsid w:val="00575198"/>
    <w:rsid w:val="00745623"/>
    <w:rsid w:val="00845038"/>
    <w:rsid w:val="00886E0E"/>
    <w:rsid w:val="00906560"/>
    <w:rsid w:val="00920570"/>
    <w:rsid w:val="00980F09"/>
    <w:rsid w:val="00A07760"/>
    <w:rsid w:val="00A246F6"/>
    <w:rsid w:val="00B32D7D"/>
    <w:rsid w:val="00B40A81"/>
    <w:rsid w:val="00D13D42"/>
    <w:rsid w:val="00D1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CC6E-36ED-4C40-8E8E-B87FC1B4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Г. Писарєв</dc:creator>
  <cp:lastModifiedBy>Сергій Лазаренко</cp:lastModifiedBy>
  <cp:revision>8</cp:revision>
  <cp:lastPrinted>2017-03-15T14:52:00Z</cp:lastPrinted>
  <dcterms:created xsi:type="dcterms:W3CDTF">2017-03-14T19:40:00Z</dcterms:created>
  <dcterms:modified xsi:type="dcterms:W3CDTF">2017-03-15T15:03:00Z</dcterms:modified>
</cp:coreProperties>
</file>